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Default="005D070D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8E91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Pr="00806727" w:rsidRDefault="0093295F" w:rsidP="00B531DF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fn                     Albert Elías Arason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3295F">
        <w:rPr>
          <w:rFonts w:asciiTheme="majorHAnsi" w:hAnsiTheme="majorHAnsi"/>
          <w:sz w:val="24"/>
          <w:szCs w:val="24"/>
        </w:rPr>
        <w:t xml:space="preserve">                      1406003180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3295F">
        <w:rPr>
          <w:rFonts w:asciiTheme="majorHAnsi" w:hAnsiTheme="majorHAnsi"/>
          <w:sz w:val="24"/>
          <w:szCs w:val="24"/>
        </w:rPr>
        <w:t xml:space="preserve">                Blómvellir 14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3295F">
        <w:rPr>
          <w:rFonts w:asciiTheme="majorHAnsi" w:hAnsiTheme="majorHAnsi"/>
          <w:sz w:val="24"/>
          <w:szCs w:val="24"/>
        </w:rPr>
        <w:t xml:space="preserve">                  777-5910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3295F">
        <w:rPr>
          <w:rFonts w:asciiTheme="majorHAnsi" w:hAnsiTheme="majorHAnsi"/>
          <w:sz w:val="24"/>
          <w:szCs w:val="24"/>
        </w:rPr>
        <w:t xml:space="preserve">                          albertelias@aripall.com</w:t>
      </w:r>
    </w:p>
    <w:p w:rsidR="00B531DF" w:rsidRDefault="00B531DF" w:rsidP="00B531DF">
      <w:pPr>
        <w:spacing w:after="0"/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arkmið</w:t>
      </w:r>
    </w:p>
    <w:p w:rsidR="00B531DF" w:rsidRDefault="0093295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mið mitt er að hafa þæginlega aðstöðu í vinnunni og að getað lifað þægilegu lífi.</w:t>
      </w: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93295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93295F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2014 - 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  <w:r w:rsidR="0093295F">
        <w:rPr>
          <w:rFonts w:asciiTheme="majorHAnsi" w:hAnsiTheme="majorHAnsi"/>
          <w:b/>
          <w:sz w:val="24"/>
          <w:szCs w:val="24"/>
        </w:rPr>
        <w:t xml:space="preserve">                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Íslandspóstur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 á starfi</w:t>
      </w:r>
      <w:r w:rsidR="0093295F">
        <w:rPr>
          <w:rFonts w:asciiTheme="majorHAnsi" w:hAnsiTheme="majorHAnsi"/>
          <w:sz w:val="24"/>
          <w:szCs w:val="24"/>
        </w:rPr>
        <w:t xml:space="preserve">         </w:t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  <w:t>Blaðberi og flokkar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93295F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september - desember 2015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  <w:r w:rsidR="0093295F">
        <w:rPr>
          <w:rFonts w:asciiTheme="majorHAnsi" w:hAnsiTheme="majorHAnsi"/>
          <w:b/>
          <w:sz w:val="24"/>
          <w:szCs w:val="24"/>
        </w:rPr>
        <w:t xml:space="preserve">                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Árvarkur</w:t>
      </w:r>
    </w:p>
    <w:p w:rsidR="0093295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 á starfi</w:t>
      </w:r>
      <w:r w:rsidR="0093295F">
        <w:rPr>
          <w:rFonts w:asciiTheme="majorHAnsi" w:hAnsiTheme="majorHAnsi"/>
          <w:sz w:val="24"/>
          <w:szCs w:val="24"/>
        </w:rPr>
        <w:t xml:space="preserve">        </w:t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  <w:t>Blaðberi Morgunnblaðsins og Fréttatímans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93295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2007 - 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Hraunvallaskól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  <w:t>Grunnskól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2016 -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Tækniskólinn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  <w:t>Tölvubraut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93295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Ár, námskeið</w:t>
      </w:r>
      <w:r w:rsidR="0093295F">
        <w:rPr>
          <w:rFonts w:asciiTheme="majorHAnsi" w:hAnsiTheme="majorHAnsi"/>
          <w:b/>
          <w:sz w:val="24"/>
          <w:szCs w:val="24"/>
        </w:rPr>
        <w:tab/>
      </w:r>
      <w:r w:rsidR="0093295F">
        <w:rPr>
          <w:rFonts w:asciiTheme="majorHAnsi" w:hAnsiTheme="majorHAnsi"/>
          <w:b/>
          <w:sz w:val="24"/>
          <w:szCs w:val="24"/>
        </w:rPr>
        <w:tab/>
        <w:t>2013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</w:t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</w:r>
      <w:r w:rsidR="0093295F">
        <w:rPr>
          <w:rFonts w:asciiTheme="majorHAnsi" w:hAnsiTheme="majorHAnsi"/>
          <w:sz w:val="24"/>
          <w:szCs w:val="24"/>
        </w:rPr>
        <w:tab/>
        <w:t>Myndlist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Tungumálakunnátta</w:t>
      </w:r>
    </w:p>
    <w:p w:rsidR="00B531DF" w:rsidRPr="00B531DF" w:rsidRDefault="0093295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la Ensku mjög vel</w:t>
      </w:r>
      <w:r w:rsidR="00BF65EC">
        <w:rPr>
          <w:rFonts w:asciiTheme="majorHAnsi" w:hAnsiTheme="majorHAnsi"/>
          <w:sz w:val="24"/>
          <w:szCs w:val="24"/>
        </w:rPr>
        <w:t>. Get reddað mér í dönsku. Var einu sinni mjög vel mæltur í frönsku, myndi ekki vera lengi að ná frönsku aftur.</w:t>
      </w: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B531DF" w:rsidRPr="00B531DF" w:rsidRDefault="00BF65EC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nn ágætlega á öll office forrit. Hann einnig slatta í python forrinunnartungumáli og kann einnig að nota HTML og CSS</w:t>
      </w: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B531DF" w:rsidRDefault="00BF65EC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ónlist, tölvur og tækni</w:t>
      </w:r>
      <w:bookmarkStart w:id="0" w:name="_GoBack"/>
      <w:bookmarkEnd w:id="0"/>
    </w:p>
    <w:p w:rsid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:rsidR="00B531DF" w:rsidRDefault="00BF65E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gi Steinarr Júlíusson, Húsasmiðjan, 774-6847</w:t>
      </w:r>
    </w:p>
    <w:p w:rsidR="000732EE" w:rsidRPr="00B531DF" w:rsidRDefault="00BF65EC" w:rsidP="000732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ma Dröfn Karlsdóttir, Fríhöfnin á Leifsstöð, 862-1441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732EE"/>
    <w:rsid w:val="002178E5"/>
    <w:rsid w:val="003617C6"/>
    <w:rsid w:val="004C55DB"/>
    <w:rsid w:val="005D070D"/>
    <w:rsid w:val="006817EF"/>
    <w:rsid w:val="00806727"/>
    <w:rsid w:val="0093295F"/>
    <w:rsid w:val="00B531DF"/>
    <w:rsid w:val="00BF65EC"/>
    <w:rsid w:val="00D736EB"/>
    <w:rsid w:val="00DC2251"/>
    <w:rsid w:val="00E17B83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B10C70"/>
  <w15:docId w15:val="{FBB06CF9-1828-4B37-B705-0F6D4072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6CF9-275F-41AD-BAA0-7585299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ós Gunnarsdóttir</dc:creator>
  <cp:lastModifiedBy>Albert Elías Arason</cp:lastModifiedBy>
  <cp:revision>2</cp:revision>
  <dcterms:created xsi:type="dcterms:W3CDTF">2016-09-28T11:15:00Z</dcterms:created>
  <dcterms:modified xsi:type="dcterms:W3CDTF">2016-09-28T11:15:00Z</dcterms:modified>
</cp:coreProperties>
</file>